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F200EF">
        <w:rPr>
          <w:rFonts w:ascii="Arial" w:hAnsi="Arial" w:cs="Arial"/>
          <w:b/>
          <w:sz w:val="24"/>
          <w:szCs w:val="24"/>
        </w:rPr>
        <w:t>2</w:t>
      </w:r>
      <w:r w:rsidR="00894BA6">
        <w:rPr>
          <w:rFonts w:ascii="Arial" w:hAnsi="Arial" w:cs="Arial"/>
          <w:b/>
          <w:sz w:val="24"/>
          <w:szCs w:val="24"/>
        </w:rPr>
        <w:t>2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C01296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C01296">
        <w:rPr>
          <w:rFonts w:ascii="Arial" w:hAnsi="Arial" w:cs="Arial"/>
          <w:bCs/>
        </w:rPr>
        <w:t>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6B4764" w:rsidRPr="001467CA" w:rsidRDefault="006B4764" w:rsidP="006B476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A1274F">
        <w:rPr>
          <w:rFonts w:ascii="Arial" w:hAnsi="Arial" w:cs="Arial"/>
          <w:b/>
          <w:color w:val="auto"/>
        </w:rPr>
        <w:t xml:space="preserve">vaz důchodců České </w:t>
      </w:r>
      <w:proofErr w:type="gramStart"/>
      <w:r w:rsidR="00A1274F">
        <w:rPr>
          <w:rFonts w:ascii="Arial" w:hAnsi="Arial" w:cs="Arial"/>
          <w:b/>
          <w:color w:val="auto"/>
        </w:rPr>
        <w:t xml:space="preserve">republiky </w:t>
      </w:r>
      <w:proofErr w:type="spellStart"/>
      <w:r w:rsidR="00A1274F">
        <w:rPr>
          <w:rFonts w:ascii="Arial" w:hAnsi="Arial" w:cs="Arial"/>
          <w:b/>
          <w:color w:val="auto"/>
        </w:rPr>
        <w:t>z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>
        <w:rPr>
          <w:rFonts w:ascii="Arial" w:hAnsi="Arial" w:cs="Arial"/>
          <w:b/>
          <w:color w:val="auto"/>
        </w:rPr>
        <w:t xml:space="preserve">-ZO Humpolec </w:t>
      </w:r>
      <w:r>
        <w:rPr>
          <w:rFonts w:ascii="Arial" w:hAnsi="Arial" w:cs="Arial"/>
        </w:rPr>
        <w:t>IČ 720 47 828</w:t>
      </w:r>
      <w:r w:rsidRPr="001467CA">
        <w:rPr>
          <w:rFonts w:ascii="Arial" w:hAnsi="Arial" w:cs="Arial"/>
        </w:rPr>
        <w:t>,</w:t>
      </w:r>
    </w:p>
    <w:p w:rsidR="006B4764" w:rsidRPr="001467CA" w:rsidRDefault="006B4764" w:rsidP="006B47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Žižkova 41, 396 01 Humpolec</w:t>
      </w:r>
    </w:p>
    <w:p w:rsidR="006B4764" w:rsidRPr="001467CA" w:rsidRDefault="006B4764" w:rsidP="006B47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předsedkyní paní Jaroslavou Šenkýřovou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á</w:t>
      </w:r>
    </w:p>
    <w:p w:rsidR="006B4764" w:rsidRPr="001467CA" w:rsidRDefault="006B4764" w:rsidP="006B476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. účtu:</w:t>
      </w:r>
      <w:r w:rsidR="00A1274F">
        <w:rPr>
          <w:rFonts w:ascii="Arial" w:hAnsi="Arial" w:cs="Arial"/>
          <w:color w:val="auto"/>
        </w:rPr>
        <w:t xml:space="preserve"> </w:t>
      </w:r>
      <w:proofErr w:type="spellStart"/>
      <w:r w:rsidR="00C01296">
        <w:rPr>
          <w:rFonts w:ascii="Arial" w:hAnsi="Arial" w:cs="Arial"/>
          <w:color w:val="auto"/>
        </w:rPr>
        <w:t>xxxxx</w:t>
      </w:r>
      <w:proofErr w:type="spellEnd"/>
    </w:p>
    <w:p w:rsidR="009D5D3F" w:rsidRPr="006B4764" w:rsidRDefault="006B4764" w:rsidP="009D5D3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DF5270" w:rsidRPr="00A91ABC" w:rsidRDefault="00DF5270" w:rsidP="00DF5270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285B66" w:rsidP="00285B6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</w:t>
      </w:r>
      <w:r w:rsidR="00C8270F" w:rsidRPr="001467CA">
        <w:rPr>
          <w:rFonts w:ascii="Arial" w:hAnsi="Arial" w:cs="Arial"/>
          <w:b/>
          <w:bCs/>
          <w:color w:val="auto"/>
        </w:rPr>
        <w:t>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115404" w:rsidRPr="00FB6FEE" w:rsidRDefault="00115404" w:rsidP="00FB6FE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6FEE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6B4764">
        <w:rPr>
          <w:rFonts w:ascii="Arial" w:hAnsi="Arial" w:cs="Arial"/>
          <w:b/>
          <w:sz w:val="24"/>
          <w:szCs w:val="24"/>
        </w:rPr>
        <w:t>55</w:t>
      </w:r>
      <w:r w:rsidR="00C66762" w:rsidRPr="00FB6FEE">
        <w:rPr>
          <w:rFonts w:ascii="Arial" w:hAnsi="Arial" w:cs="Arial"/>
          <w:b/>
          <w:sz w:val="24"/>
          <w:szCs w:val="24"/>
        </w:rPr>
        <w:t xml:space="preserve">.000,- </w:t>
      </w:r>
      <w:r w:rsidRPr="00FB6FEE">
        <w:rPr>
          <w:rFonts w:ascii="Arial" w:hAnsi="Arial" w:cs="Arial"/>
          <w:b/>
          <w:sz w:val="24"/>
          <w:szCs w:val="24"/>
        </w:rPr>
        <w:t>Kč,</w:t>
      </w:r>
      <w:r w:rsidR="006B4764">
        <w:rPr>
          <w:rFonts w:ascii="Arial" w:hAnsi="Arial" w:cs="Arial"/>
          <w:sz w:val="24"/>
          <w:szCs w:val="24"/>
        </w:rPr>
        <w:t xml:space="preserve"> slovy: </w:t>
      </w:r>
      <w:proofErr w:type="spellStart"/>
      <w:r w:rsidR="006B4764">
        <w:rPr>
          <w:rFonts w:ascii="Arial" w:hAnsi="Arial" w:cs="Arial"/>
          <w:sz w:val="24"/>
          <w:szCs w:val="24"/>
        </w:rPr>
        <w:t>Padesátpěttisíc</w:t>
      </w:r>
      <w:proofErr w:type="spellEnd"/>
      <w:r w:rsidR="00C66762" w:rsidRPr="00FB6FEE">
        <w:rPr>
          <w:rFonts w:ascii="Arial" w:hAnsi="Arial" w:cs="Arial"/>
          <w:sz w:val="24"/>
          <w:szCs w:val="24"/>
        </w:rPr>
        <w:t xml:space="preserve"> </w:t>
      </w:r>
      <w:r w:rsidRPr="00FB6FEE">
        <w:rPr>
          <w:rFonts w:ascii="Arial" w:hAnsi="Arial" w:cs="Arial"/>
          <w:sz w:val="24"/>
          <w:szCs w:val="24"/>
        </w:rPr>
        <w:t>korun českých (dále jen „dotace“).</w:t>
      </w:r>
    </w:p>
    <w:p w:rsidR="003F5DC5" w:rsidRPr="001467CA" w:rsidRDefault="003F5DC5" w:rsidP="003F5DC5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6B4764" w:rsidRPr="001467CA" w:rsidRDefault="006B4764" w:rsidP="006B4764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>
        <w:rPr>
          <w:rFonts w:ascii="Arial" w:hAnsi="Arial" w:cs="Arial"/>
          <w:b/>
          <w:sz w:val="24"/>
          <w:szCs w:val="24"/>
        </w:rPr>
        <w:t xml:space="preserve">nákladů spojených s volnočasovými aktivitami a vzděláváním seniorů (doprava, materiál,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lužby)               </w:t>
      </w:r>
      <w:r w:rsidRPr="001467CA">
        <w:rPr>
          <w:rFonts w:ascii="Arial" w:hAnsi="Arial" w:cs="Arial"/>
          <w:sz w:val="24"/>
          <w:szCs w:val="24"/>
        </w:rPr>
        <w:t xml:space="preserve"> (dále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 také „akce“).</w:t>
      </w:r>
    </w:p>
    <w:p w:rsidR="006B4764" w:rsidRPr="001467CA" w:rsidRDefault="006B4764" w:rsidP="006B476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C66762" w:rsidRPr="00C66762" w:rsidRDefault="00C66762" w:rsidP="00C66762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3F5DC5" w:rsidRDefault="00115404" w:rsidP="003F5DC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F5DC5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7D1">
        <w:rPr>
          <w:rFonts w:ascii="Arial" w:hAnsi="Arial" w:cs="Arial"/>
          <w:sz w:val="24"/>
          <w:szCs w:val="24"/>
        </w:rPr>
        <w:t>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</w:t>
      </w:r>
      <w:proofErr w:type="gramEnd"/>
      <w:r w:rsidR="00DF5270">
        <w:rPr>
          <w:rFonts w:ascii="Arial" w:hAnsi="Arial" w:cs="Arial"/>
          <w:sz w:val="24"/>
          <w:szCs w:val="24"/>
        </w:rPr>
        <w:t xml:space="preserve">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3F5DC5">
        <w:rPr>
          <w:rFonts w:ascii="Arial" w:hAnsi="Arial" w:cs="Arial"/>
          <w:sz w:val="24"/>
          <w:szCs w:val="24"/>
        </w:rPr>
        <w:t>t</w:t>
      </w:r>
      <w:r w:rsidR="006B4764">
        <w:rPr>
          <w:rFonts w:ascii="Arial" w:hAnsi="Arial" w:cs="Arial"/>
          <w:sz w:val="24"/>
          <w:szCs w:val="24"/>
        </w:rPr>
        <w:t>o smlouvy byly nižší než 55</w:t>
      </w:r>
      <w:r w:rsidR="00C66762">
        <w:rPr>
          <w:rFonts w:ascii="Arial" w:hAnsi="Arial" w:cs="Arial"/>
          <w:sz w:val="24"/>
          <w:szCs w:val="24"/>
        </w:rPr>
        <w:t>.000</w:t>
      </w:r>
      <w:r w:rsidR="00A91ABC">
        <w:rPr>
          <w:rFonts w:ascii="Arial" w:hAnsi="Arial" w:cs="Arial"/>
          <w:sz w:val="24"/>
          <w:szCs w:val="24"/>
        </w:rPr>
        <w:t xml:space="preserve">,- Kč (slovy: </w:t>
      </w:r>
      <w:proofErr w:type="spellStart"/>
      <w:r w:rsidR="006B4764">
        <w:rPr>
          <w:rFonts w:ascii="Arial" w:hAnsi="Arial" w:cs="Arial"/>
          <w:sz w:val="24"/>
          <w:szCs w:val="24"/>
        </w:rPr>
        <w:t>Padesátpěttisíc</w:t>
      </w:r>
      <w:proofErr w:type="spellEnd"/>
      <w:r w:rsidR="00C66762">
        <w:rPr>
          <w:rFonts w:ascii="Arial" w:hAnsi="Arial" w:cs="Arial"/>
          <w:sz w:val="24"/>
          <w:szCs w:val="24"/>
        </w:rPr>
        <w:t xml:space="preserve"> </w:t>
      </w:r>
      <w:r w:rsidR="00F557D1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C01296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2D4FCC" w:rsidRPr="002D4FCC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FB6FEE" w:rsidRDefault="00FB6FEE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D64C52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9.3</w:t>
      </w:r>
      <w:r w:rsidR="00F557D1">
        <w:rPr>
          <w:rFonts w:ascii="Arial" w:hAnsi="Arial" w:cs="Arial"/>
          <w:sz w:val="24"/>
          <w:szCs w:val="24"/>
        </w:rPr>
        <w:t>.2018</w:t>
      </w:r>
      <w:proofErr w:type="gramEnd"/>
    </w:p>
    <w:p w:rsidR="00F557D1" w:rsidRDefault="00B00B2F" w:rsidP="006B4764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9D5D3F" w:rsidRDefault="009D5D3F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9D5D3F" w:rsidRDefault="009D5D3F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0861BD" w:rsidRPr="001467CA" w:rsidRDefault="00285B66" w:rsidP="000861BD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B4764">
        <w:rPr>
          <w:rFonts w:ascii="Arial" w:hAnsi="Arial" w:cs="Arial"/>
          <w:sz w:val="24"/>
          <w:szCs w:val="24"/>
        </w:rPr>
        <w:t xml:space="preserve">                 </w:t>
      </w:r>
      <w:r w:rsidR="00F200EF">
        <w:rPr>
          <w:rFonts w:ascii="Arial" w:hAnsi="Arial" w:cs="Arial"/>
          <w:sz w:val="24"/>
          <w:szCs w:val="24"/>
        </w:rPr>
        <w:t xml:space="preserve"> </w:t>
      </w:r>
      <w:r w:rsidR="006B4764">
        <w:rPr>
          <w:rFonts w:ascii="Arial" w:hAnsi="Arial" w:cs="Arial"/>
          <w:sz w:val="24"/>
          <w:szCs w:val="24"/>
        </w:rPr>
        <w:t>Svaz</w:t>
      </w:r>
      <w:proofErr w:type="gramEnd"/>
      <w:r w:rsidR="006B4764">
        <w:rPr>
          <w:rFonts w:ascii="Arial" w:hAnsi="Arial" w:cs="Arial"/>
          <w:sz w:val="24"/>
          <w:szCs w:val="24"/>
        </w:rPr>
        <w:t xml:space="preserve"> důchodců České republiky  </w:t>
      </w:r>
      <w:r w:rsidR="006B4764" w:rsidRPr="001467CA">
        <w:rPr>
          <w:rFonts w:ascii="Arial" w:hAnsi="Arial" w:cs="Arial"/>
          <w:sz w:val="24"/>
          <w:szCs w:val="24"/>
        </w:rPr>
        <w:t xml:space="preserve">    </w:t>
      </w:r>
      <w:r w:rsidR="006B476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A22331" w:rsidRDefault="000861BD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85B66">
        <w:rPr>
          <w:rFonts w:ascii="Arial" w:hAnsi="Arial" w:cs="Arial"/>
          <w:sz w:val="24"/>
          <w:szCs w:val="24"/>
        </w:rPr>
        <w:t xml:space="preserve"> Mgr. Jiří </w:t>
      </w:r>
      <w:proofErr w:type="spellStart"/>
      <w:proofErr w:type="gramStart"/>
      <w:r w:rsidR="00285B66">
        <w:rPr>
          <w:rFonts w:ascii="Arial" w:hAnsi="Arial" w:cs="Arial"/>
          <w:sz w:val="24"/>
          <w:szCs w:val="24"/>
        </w:rPr>
        <w:t>Kučera</w:t>
      </w:r>
      <w:proofErr w:type="gramEnd"/>
      <w:r w:rsidR="00285B66">
        <w:rPr>
          <w:rFonts w:ascii="Arial" w:hAnsi="Arial" w:cs="Arial"/>
          <w:sz w:val="24"/>
          <w:szCs w:val="24"/>
        </w:rPr>
        <w:t>,</w:t>
      </w:r>
      <w:proofErr w:type="gramStart"/>
      <w:r w:rsidR="00285B66">
        <w:rPr>
          <w:rFonts w:ascii="Arial" w:hAnsi="Arial" w:cs="Arial"/>
          <w:sz w:val="24"/>
          <w:szCs w:val="24"/>
        </w:rPr>
        <w:t>starosta</w:t>
      </w:r>
      <w:proofErr w:type="spellEnd"/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9D5D3F">
        <w:rPr>
          <w:rFonts w:ascii="Arial" w:hAnsi="Arial" w:cs="Arial"/>
          <w:sz w:val="24"/>
          <w:szCs w:val="24"/>
        </w:rPr>
        <w:t xml:space="preserve">                                 </w:t>
      </w:r>
      <w:r w:rsidR="006B4764">
        <w:rPr>
          <w:rFonts w:ascii="Arial" w:hAnsi="Arial" w:cs="Arial"/>
          <w:sz w:val="24"/>
          <w:szCs w:val="24"/>
        </w:rPr>
        <w:t xml:space="preserve">    Šenkýřová Jaroslava, předsedkyně</w:t>
      </w:r>
    </w:p>
    <w:p w:rsidR="00FB6FEE" w:rsidRPr="001467CA" w:rsidRDefault="00FB6FE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0861B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60E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3F5DC5">
        <w:rPr>
          <w:rFonts w:ascii="Arial" w:hAnsi="Arial" w:cs="Arial"/>
          <w:sz w:val="24"/>
          <w:szCs w:val="24"/>
        </w:rPr>
        <w:t xml:space="preserve">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>Ing.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Lenka </w:t>
      </w:r>
      <w:proofErr w:type="spellStart"/>
      <w:r w:rsidR="00A22331" w:rsidRPr="001467CA">
        <w:rPr>
          <w:rFonts w:ascii="Arial" w:hAnsi="Arial" w:cs="Arial"/>
          <w:sz w:val="24"/>
          <w:szCs w:val="24"/>
        </w:rPr>
        <w:t>Bartáková</w:t>
      </w:r>
      <w:r>
        <w:rPr>
          <w:rFonts w:ascii="Arial" w:hAnsi="Arial" w:cs="Arial"/>
          <w:sz w:val="24"/>
          <w:szCs w:val="24"/>
        </w:rPr>
        <w:t>,místostarost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0E" w:rsidRDefault="005B7C0E" w:rsidP="00B00B2F">
      <w:pPr>
        <w:spacing w:after="0" w:line="240" w:lineRule="auto"/>
      </w:pPr>
      <w:r>
        <w:separator/>
      </w:r>
    </w:p>
  </w:endnote>
  <w:endnote w:type="continuationSeparator" w:id="0">
    <w:p w:rsidR="005B7C0E" w:rsidRDefault="005B7C0E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2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0E" w:rsidRDefault="005B7C0E" w:rsidP="00B00B2F">
      <w:pPr>
        <w:spacing w:after="0" w:line="240" w:lineRule="auto"/>
      </w:pPr>
      <w:r>
        <w:separator/>
      </w:r>
    </w:p>
  </w:footnote>
  <w:footnote w:type="continuationSeparator" w:id="0">
    <w:p w:rsidR="005B7C0E" w:rsidRDefault="005B7C0E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1DEB"/>
    <w:rsid w:val="000460E4"/>
    <w:rsid w:val="000625A0"/>
    <w:rsid w:val="000861BD"/>
    <w:rsid w:val="0009559D"/>
    <w:rsid w:val="00115404"/>
    <w:rsid w:val="001467CA"/>
    <w:rsid w:val="001A6080"/>
    <w:rsid w:val="001B5FDC"/>
    <w:rsid w:val="00225B4B"/>
    <w:rsid w:val="00260C24"/>
    <w:rsid w:val="00262826"/>
    <w:rsid w:val="00285B66"/>
    <w:rsid w:val="002C3FFD"/>
    <w:rsid w:val="002D4FCC"/>
    <w:rsid w:val="002F0570"/>
    <w:rsid w:val="002F601C"/>
    <w:rsid w:val="0035661A"/>
    <w:rsid w:val="00361066"/>
    <w:rsid w:val="00393940"/>
    <w:rsid w:val="003B6B60"/>
    <w:rsid w:val="003D4D82"/>
    <w:rsid w:val="003E599A"/>
    <w:rsid w:val="003F3552"/>
    <w:rsid w:val="003F5DC5"/>
    <w:rsid w:val="0041195B"/>
    <w:rsid w:val="00465B3F"/>
    <w:rsid w:val="00484642"/>
    <w:rsid w:val="004B43EA"/>
    <w:rsid w:val="004B552F"/>
    <w:rsid w:val="004C2599"/>
    <w:rsid w:val="00556556"/>
    <w:rsid w:val="005A0422"/>
    <w:rsid w:val="005A66B1"/>
    <w:rsid w:val="005A7EB9"/>
    <w:rsid w:val="005B7C0E"/>
    <w:rsid w:val="005C60EA"/>
    <w:rsid w:val="00602F35"/>
    <w:rsid w:val="00630979"/>
    <w:rsid w:val="006516DE"/>
    <w:rsid w:val="00665DDC"/>
    <w:rsid w:val="00692CE9"/>
    <w:rsid w:val="006B4764"/>
    <w:rsid w:val="006B4F06"/>
    <w:rsid w:val="006D516F"/>
    <w:rsid w:val="00704CAD"/>
    <w:rsid w:val="00723573"/>
    <w:rsid w:val="00747D40"/>
    <w:rsid w:val="007672FC"/>
    <w:rsid w:val="007936C5"/>
    <w:rsid w:val="007A5ADF"/>
    <w:rsid w:val="007D221B"/>
    <w:rsid w:val="007D445D"/>
    <w:rsid w:val="00846643"/>
    <w:rsid w:val="008551D6"/>
    <w:rsid w:val="00860EC2"/>
    <w:rsid w:val="00893448"/>
    <w:rsid w:val="00893C61"/>
    <w:rsid w:val="00894BA6"/>
    <w:rsid w:val="008A3FC4"/>
    <w:rsid w:val="008C6D3E"/>
    <w:rsid w:val="008F0B4A"/>
    <w:rsid w:val="008F6B6C"/>
    <w:rsid w:val="00934D8E"/>
    <w:rsid w:val="009354C6"/>
    <w:rsid w:val="00954786"/>
    <w:rsid w:val="009777C1"/>
    <w:rsid w:val="00990FE8"/>
    <w:rsid w:val="009A3FAD"/>
    <w:rsid w:val="009B3850"/>
    <w:rsid w:val="009B4CC5"/>
    <w:rsid w:val="009C6A77"/>
    <w:rsid w:val="009D4778"/>
    <w:rsid w:val="009D5D3F"/>
    <w:rsid w:val="009F1CAA"/>
    <w:rsid w:val="009F5B14"/>
    <w:rsid w:val="00A04590"/>
    <w:rsid w:val="00A1274F"/>
    <w:rsid w:val="00A1681B"/>
    <w:rsid w:val="00A22331"/>
    <w:rsid w:val="00A2313A"/>
    <w:rsid w:val="00A60B80"/>
    <w:rsid w:val="00A91ABC"/>
    <w:rsid w:val="00A97744"/>
    <w:rsid w:val="00B00B2F"/>
    <w:rsid w:val="00B17B2F"/>
    <w:rsid w:val="00B83E93"/>
    <w:rsid w:val="00BE2F84"/>
    <w:rsid w:val="00C01296"/>
    <w:rsid w:val="00C36D21"/>
    <w:rsid w:val="00C57394"/>
    <w:rsid w:val="00C63D1F"/>
    <w:rsid w:val="00C66762"/>
    <w:rsid w:val="00C8270F"/>
    <w:rsid w:val="00C952AB"/>
    <w:rsid w:val="00CC5D92"/>
    <w:rsid w:val="00CC61BC"/>
    <w:rsid w:val="00CE6EBE"/>
    <w:rsid w:val="00D223B5"/>
    <w:rsid w:val="00D43F1B"/>
    <w:rsid w:val="00D64C52"/>
    <w:rsid w:val="00D71CFB"/>
    <w:rsid w:val="00DC086F"/>
    <w:rsid w:val="00DF33D2"/>
    <w:rsid w:val="00DF5270"/>
    <w:rsid w:val="00E03BE8"/>
    <w:rsid w:val="00E14682"/>
    <w:rsid w:val="00E8544D"/>
    <w:rsid w:val="00EC120C"/>
    <w:rsid w:val="00EC1927"/>
    <w:rsid w:val="00F116DB"/>
    <w:rsid w:val="00F200EF"/>
    <w:rsid w:val="00F266C6"/>
    <w:rsid w:val="00F345E4"/>
    <w:rsid w:val="00F41C6A"/>
    <w:rsid w:val="00F557D1"/>
    <w:rsid w:val="00F63BFE"/>
    <w:rsid w:val="00F728A9"/>
    <w:rsid w:val="00FB2416"/>
    <w:rsid w:val="00FB30F3"/>
    <w:rsid w:val="00FB5133"/>
    <w:rsid w:val="00FB6FE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49D8-F899-47A3-9646-0EBC769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4</cp:revision>
  <cp:lastPrinted>2018-03-06T13:07:00Z</cp:lastPrinted>
  <dcterms:created xsi:type="dcterms:W3CDTF">2018-04-09T12:15:00Z</dcterms:created>
  <dcterms:modified xsi:type="dcterms:W3CDTF">2018-04-09T14:13:00Z</dcterms:modified>
</cp:coreProperties>
</file>